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20979" w:type="dxa"/>
        <w:tblInd w:w="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01"/>
        <w:gridCol w:w="1304"/>
        <w:gridCol w:w="34"/>
        <w:gridCol w:w="3057"/>
        <w:gridCol w:w="1134"/>
        <w:gridCol w:w="2268"/>
        <w:gridCol w:w="992"/>
        <w:gridCol w:w="992"/>
        <w:gridCol w:w="1701"/>
        <w:gridCol w:w="1304"/>
        <w:gridCol w:w="2665"/>
        <w:gridCol w:w="1843"/>
        <w:gridCol w:w="1984"/>
      </w:tblGrid>
      <w:tr w:rsidR="007E6F89" w:rsidRPr="00576394" w:rsidTr="0062050A">
        <w:trPr>
          <w:trHeight w:val="454"/>
        </w:trPr>
        <w:tc>
          <w:tcPr>
            <w:tcW w:w="3039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7E6F89" w:rsidRPr="00576394" w:rsidRDefault="00023F80" w:rsidP="00576394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36"/>
                <w:szCs w:val="3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36"/>
                <w:szCs w:val="36"/>
              </w:rPr>
              <w:t>申込書兼履歴書</w:t>
            </w:r>
          </w:p>
        </w:tc>
        <w:tc>
          <w:tcPr>
            <w:tcW w:w="419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6F89" w:rsidRPr="00576394" w:rsidRDefault="00023F80" w:rsidP="00576394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16"/>
              </w:rPr>
              <w:t xml:space="preserve">令和　　</w:t>
            </w:r>
            <w:r w:rsidR="007E6F89" w:rsidRPr="00576394">
              <w:rPr>
                <w:rFonts w:ascii="ＭＳ 明朝" w:eastAsia="ＭＳ 明朝" w:hAnsi="ＭＳ 明朝" w:cs="ＭＳ Ｐゴシック" w:hint="eastAsia"/>
                <w:kern w:val="0"/>
                <w:sz w:val="20"/>
                <w:szCs w:val="16"/>
              </w:rPr>
              <w:t>年　　月　　日現在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6F89" w:rsidRPr="00576394" w:rsidRDefault="007E6F89" w:rsidP="0057639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5463F1BE" wp14:editId="193DF00D">
                      <wp:simplePos x="0" y="0"/>
                      <wp:positionH relativeFrom="column">
                        <wp:posOffset>103505</wp:posOffset>
                      </wp:positionH>
                      <wp:positionV relativeFrom="paragraph">
                        <wp:posOffset>114300</wp:posOffset>
                      </wp:positionV>
                      <wp:extent cx="1095375" cy="1428750"/>
                      <wp:effectExtent l="0" t="0" r="28575" b="1905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80000" cy="1440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 cmpd="sng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E6F89" w:rsidRDefault="007E6F89" w:rsidP="00576394">
                                  <w:pPr>
                                    <w:pStyle w:val="Web"/>
                                    <w:spacing w:before="0" w:beforeAutospacing="0" w:after="0" w:afterAutospacing="0" w:line="140" w:lineRule="exact"/>
                                    <w:jc w:val="center"/>
                                  </w:pPr>
                                  <w:r>
                                    <w:rPr>
                                      <w:rFonts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 xml:space="preserve">　                                 </w:t>
                                  </w:r>
                                </w:p>
                                <w:p w:rsidR="007E6F89" w:rsidRPr="00023F80" w:rsidRDefault="007E6F89" w:rsidP="00576394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jc w:val="center"/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 xml:space="preserve">　</w:t>
                                  </w:r>
                                  <w:r w:rsidRPr="00023F80">
                                    <w:rPr>
                                      <w:rFonts w:cstheme="minorBidi" w:hint="eastAsia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写真</w:t>
                                  </w:r>
                                  <w:r w:rsidR="00023F80" w:rsidRPr="00023F80">
                                    <w:rPr>
                                      <w:rFonts w:cstheme="minorBidi" w:hint="eastAsia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貼付欄</w:t>
                                  </w:r>
                                </w:p>
                                <w:p w:rsidR="007E6F89" w:rsidRPr="00023F80" w:rsidRDefault="007E6F89" w:rsidP="00576394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023F80">
                                    <w:rPr>
                                      <w:rFonts w:cstheme="minorBidi" w:hint="eastAsia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  <w:p w:rsidR="007E6F89" w:rsidRPr="00023F80" w:rsidRDefault="00023F80" w:rsidP="00023F80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ind w:left="180" w:hangingChars="100" w:hanging="18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cstheme="minorBidi" w:hint="eastAsia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・</w:t>
                                  </w:r>
                                  <w:r w:rsidRPr="00023F80">
                                    <w:rPr>
                                      <w:rFonts w:cstheme="minorBidi" w:hint="eastAsia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最近</w:t>
                                  </w:r>
                                  <w:r w:rsidRPr="00023F80">
                                    <w:rPr>
                                      <w:rFonts w:cstheme="minorBidi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３か月以内に撮影したもの</w:t>
                                  </w:r>
                                  <w:r w:rsidRPr="00023F80">
                                    <w:rPr>
                                      <w:rFonts w:cstheme="minorBidi" w:hint="eastAsia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（上半身</w:t>
                                  </w:r>
                                  <w:r w:rsidRPr="00023F80">
                                    <w:rPr>
                                      <w:rFonts w:cstheme="minorBidi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正面向き無帽の鮮明なもの</w:t>
                                  </w:r>
                                  <w:r w:rsidRPr="00023F80">
                                    <w:rPr>
                                      <w:rFonts w:cstheme="minorBidi" w:hint="eastAsia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）</w:t>
                                  </w:r>
                                </w:p>
                                <w:p w:rsidR="00023F80" w:rsidRDefault="00023F80" w:rsidP="00023F80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rPr>
                                      <w:rFonts w:cstheme="minorBidi" w:hint="eastAsia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cstheme="minorBidi" w:hint="eastAsia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・サイズ</w:t>
                                  </w:r>
                                  <w:r>
                                    <w:rPr>
                                      <w:rFonts w:cstheme="minorBidi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４×３</w:t>
                                  </w:r>
                                  <w:r>
                                    <w:rPr>
                                      <w:rFonts w:cstheme="minorBidi" w:hint="eastAsia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cm</w:t>
                                  </w:r>
                                </w:p>
                                <w:p w:rsidR="007E6F89" w:rsidRPr="00023F80" w:rsidRDefault="00023F80" w:rsidP="00023F80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023F80">
                                    <w:rPr>
                                      <w:rFonts w:cstheme="minorBidi" w:hint="eastAsia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・</w:t>
                                  </w:r>
                                  <w:r w:rsidR="007E6F89" w:rsidRPr="00023F80">
                                    <w:rPr>
                                      <w:rFonts w:cstheme="minorBidi" w:hint="eastAsia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裏面のりづけ</w:t>
                                  </w:r>
                                </w:p>
                                <w:p w:rsidR="007E6F89" w:rsidRPr="00023F80" w:rsidRDefault="00023F80" w:rsidP="00023F80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023F80">
                                    <w:rPr>
                                      <w:rFonts w:cstheme="minorBidi" w:hint="eastAsia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・</w:t>
                                  </w:r>
                                  <w:r w:rsidR="007E6F89" w:rsidRPr="00023F80">
                                    <w:rPr>
                                      <w:rFonts w:cstheme="minorBidi" w:hint="eastAsia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裏面に氏名記入</w:t>
                                  </w:r>
                                </w:p>
                              </w:txbxContent>
                            </wps:txbx>
                            <wps:bodyPr vertOverflow="clip" horzOverflow="clip" wrap="square" lIns="72000" rIns="72000" bIns="36000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463F1B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margin-left:8.15pt;margin-top:9pt;width:86.25pt;height:112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" fillcolor="white [3201]" strokecolor="#7f7f7f [1612]" strokeweight=".5pt">
                      <v:stroke dashstyle="3 1"/>
                      <v:textbox inset="2mm,,2mm,1mm">
                        <w:txbxContent>
                          <w:p w:rsidR="007E6F89" w:rsidRDefault="007E6F89" w:rsidP="00576394">
                            <w:pPr>
                              <w:pStyle w:val="Web"/>
                              <w:spacing w:before="0" w:beforeAutospacing="0" w:after="0" w:afterAutospacing="0" w:line="140" w:lineRule="exact"/>
                              <w:jc w:val="center"/>
                            </w:pPr>
                            <w:r>
                              <w:rPr>
                                <w:rFonts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 xml:space="preserve">　                                 </w:t>
                            </w:r>
                          </w:p>
                          <w:p w:rsidR="007E6F89" w:rsidRPr="00023F80" w:rsidRDefault="007E6F89" w:rsidP="00576394">
                            <w:pPr>
                              <w:pStyle w:val="Web"/>
                              <w:spacing w:before="0" w:beforeAutospacing="0" w:after="0" w:afterAutospacing="0" w:line="170" w:lineRule="exact"/>
                              <w:jc w:val="center"/>
                              <w:rPr>
                                <w:rFonts w:hint="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 xml:space="preserve">　</w:t>
                            </w:r>
                            <w:r w:rsidRPr="00023F80">
                              <w:rPr>
                                <w:rFonts w:cstheme="minorBidi" w:hint="eastAsia"/>
                                <w:color w:val="000000" w:themeColor="dark1"/>
                                <w:sz w:val="18"/>
                                <w:szCs w:val="18"/>
                              </w:rPr>
                              <w:t>写真</w:t>
                            </w:r>
                            <w:r w:rsidR="00023F80" w:rsidRPr="00023F80">
                              <w:rPr>
                                <w:rFonts w:cstheme="minorBidi" w:hint="eastAsia"/>
                                <w:color w:val="000000" w:themeColor="dark1"/>
                                <w:sz w:val="18"/>
                                <w:szCs w:val="18"/>
                              </w:rPr>
                              <w:t>貼付欄</w:t>
                            </w:r>
                          </w:p>
                          <w:p w:rsidR="007E6F89" w:rsidRPr="00023F80" w:rsidRDefault="007E6F89" w:rsidP="00576394">
                            <w:pPr>
                              <w:pStyle w:val="Web"/>
                              <w:spacing w:before="0" w:beforeAutospacing="0" w:after="0" w:afterAutospacing="0" w:line="17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023F80">
                              <w:rPr>
                                <w:rFonts w:cstheme="minorBidi" w:hint="eastAsia"/>
                                <w:color w:val="000000" w:themeColor="dark1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  <w:p w:rsidR="007E6F89" w:rsidRPr="00023F80" w:rsidRDefault="00023F80" w:rsidP="00023F80">
                            <w:pPr>
                              <w:pStyle w:val="Web"/>
                              <w:spacing w:before="0" w:beforeAutospacing="0" w:after="0" w:afterAutospacing="0" w:line="170" w:lineRule="exact"/>
                              <w:ind w:left="180" w:hangingChars="100" w:hanging="18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theme="minorBidi" w:hint="eastAsia"/>
                                <w:color w:val="000000" w:themeColor="dark1"/>
                                <w:sz w:val="18"/>
                                <w:szCs w:val="18"/>
                              </w:rPr>
                              <w:t>・</w:t>
                            </w:r>
                            <w:r w:rsidRPr="00023F80">
                              <w:rPr>
                                <w:rFonts w:cstheme="minorBidi" w:hint="eastAsia"/>
                                <w:color w:val="000000" w:themeColor="dark1"/>
                                <w:sz w:val="18"/>
                                <w:szCs w:val="18"/>
                              </w:rPr>
                              <w:t>最近</w:t>
                            </w:r>
                            <w:r w:rsidRPr="00023F80">
                              <w:rPr>
                                <w:rFonts w:cstheme="minorBidi"/>
                                <w:color w:val="000000" w:themeColor="dark1"/>
                                <w:sz w:val="18"/>
                                <w:szCs w:val="18"/>
                              </w:rPr>
                              <w:t>３か月以内に撮影したもの</w:t>
                            </w:r>
                            <w:r w:rsidRPr="00023F80">
                              <w:rPr>
                                <w:rFonts w:cstheme="minorBidi" w:hint="eastAsia"/>
                                <w:color w:val="000000" w:themeColor="dark1"/>
                                <w:sz w:val="18"/>
                                <w:szCs w:val="18"/>
                              </w:rPr>
                              <w:t>（上半身</w:t>
                            </w:r>
                            <w:r w:rsidRPr="00023F80">
                              <w:rPr>
                                <w:rFonts w:cstheme="minorBidi"/>
                                <w:color w:val="000000" w:themeColor="dark1"/>
                                <w:sz w:val="18"/>
                                <w:szCs w:val="18"/>
                              </w:rPr>
                              <w:t>正面向き無帽の鮮明なもの</w:t>
                            </w:r>
                            <w:r w:rsidRPr="00023F80">
                              <w:rPr>
                                <w:rFonts w:cstheme="minorBidi" w:hint="eastAsia"/>
                                <w:color w:val="000000" w:themeColor="dark1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:rsidR="00023F80" w:rsidRDefault="00023F80" w:rsidP="00023F80">
                            <w:pPr>
                              <w:pStyle w:val="Web"/>
                              <w:spacing w:before="0" w:beforeAutospacing="0" w:after="0" w:afterAutospacing="0" w:line="170" w:lineRule="exact"/>
                              <w:rPr>
                                <w:rFonts w:cstheme="minorBidi" w:hint="eastAsia"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theme="minorBidi" w:hint="eastAsia"/>
                                <w:color w:val="000000" w:themeColor="dark1"/>
                                <w:sz w:val="18"/>
                                <w:szCs w:val="18"/>
                              </w:rPr>
                              <w:t>・サイズ</w:t>
                            </w:r>
                            <w:r>
                              <w:rPr>
                                <w:rFonts w:cstheme="minorBidi"/>
                                <w:color w:val="000000" w:themeColor="dark1"/>
                                <w:sz w:val="18"/>
                                <w:szCs w:val="18"/>
                              </w:rPr>
                              <w:t>４×３</w:t>
                            </w:r>
                            <w:r>
                              <w:rPr>
                                <w:rFonts w:cstheme="minorBidi" w:hint="eastAsia"/>
                                <w:color w:val="000000" w:themeColor="dark1"/>
                                <w:sz w:val="18"/>
                                <w:szCs w:val="18"/>
                              </w:rPr>
                              <w:t>cm</w:t>
                            </w:r>
                          </w:p>
                          <w:p w:rsidR="007E6F89" w:rsidRPr="00023F80" w:rsidRDefault="00023F80" w:rsidP="00023F80">
                            <w:pPr>
                              <w:pStyle w:val="Web"/>
                              <w:spacing w:before="0" w:beforeAutospacing="0" w:after="0" w:afterAutospacing="0" w:line="17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023F80">
                              <w:rPr>
                                <w:rFonts w:cstheme="minorBidi" w:hint="eastAsia"/>
                                <w:color w:val="000000" w:themeColor="dark1"/>
                                <w:sz w:val="18"/>
                                <w:szCs w:val="18"/>
                              </w:rPr>
                              <w:t>・</w:t>
                            </w:r>
                            <w:r w:rsidR="007E6F89" w:rsidRPr="00023F80">
                              <w:rPr>
                                <w:rFonts w:cstheme="minorBidi" w:hint="eastAsia"/>
                                <w:color w:val="000000" w:themeColor="dark1"/>
                                <w:sz w:val="18"/>
                                <w:szCs w:val="18"/>
                              </w:rPr>
                              <w:t>裏面のりづけ</w:t>
                            </w:r>
                          </w:p>
                          <w:p w:rsidR="007E6F89" w:rsidRPr="00023F80" w:rsidRDefault="00023F80" w:rsidP="00023F80">
                            <w:pPr>
                              <w:pStyle w:val="Web"/>
                              <w:spacing w:before="0" w:beforeAutospacing="0" w:after="0" w:afterAutospacing="0" w:line="17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023F80">
                              <w:rPr>
                                <w:rFonts w:cstheme="minorBidi" w:hint="eastAsia"/>
                                <w:color w:val="000000" w:themeColor="dark1"/>
                                <w:sz w:val="18"/>
                                <w:szCs w:val="18"/>
                              </w:rPr>
                              <w:t>・</w:t>
                            </w:r>
                            <w:r w:rsidR="007E6F89" w:rsidRPr="00023F80">
                              <w:rPr>
                                <w:rFonts w:cstheme="minorBidi" w:hint="eastAsia"/>
                                <w:color w:val="000000" w:themeColor="dark1"/>
                                <w:sz w:val="18"/>
                                <w:szCs w:val="18"/>
                              </w:rPr>
                              <w:t>裏面に氏名記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E6F89" w:rsidRPr="00576394" w:rsidRDefault="007E6F89" w:rsidP="0057639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6F89" w:rsidRPr="00576394" w:rsidRDefault="007E6F89" w:rsidP="00576394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04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6F89" w:rsidRPr="00576394" w:rsidRDefault="007E6F89" w:rsidP="007E6F89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</w:tr>
      <w:tr w:rsidR="0084063A" w:rsidRPr="00576394" w:rsidTr="00100F63">
        <w:trPr>
          <w:trHeight w:val="454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6394" w:rsidRPr="00576394" w:rsidRDefault="00576394" w:rsidP="001800A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ふりがな</w:t>
            </w:r>
          </w:p>
        </w:tc>
        <w:tc>
          <w:tcPr>
            <w:tcW w:w="4395" w:type="dxa"/>
            <w:gridSpan w:val="3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6394" w:rsidRPr="00576394" w:rsidRDefault="00576394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76394" w:rsidRPr="00576394" w:rsidRDefault="00576394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男 ・ 女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12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576394" w:rsidRPr="00576394" w:rsidRDefault="00576394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6394" w:rsidRPr="00576394" w:rsidRDefault="00576394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76394" w:rsidRPr="00576394" w:rsidRDefault="00576394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6394" w:rsidRPr="00576394" w:rsidRDefault="00576394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年</w:t>
            </w:r>
          </w:p>
        </w:tc>
        <w:tc>
          <w:tcPr>
            <w:tcW w:w="1304" w:type="dxa"/>
            <w:tcBorders>
              <w:top w:val="single" w:sz="12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394" w:rsidRPr="00576394" w:rsidRDefault="00576394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月</w:t>
            </w:r>
          </w:p>
        </w:tc>
        <w:tc>
          <w:tcPr>
            <w:tcW w:w="6492" w:type="dxa"/>
            <w:gridSpan w:val="3"/>
            <w:tcBorders>
              <w:top w:val="single" w:sz="12" w:space="0" w:color="auto"/>
              <w:left w:val="nil"/>
              <w:bottom w:val="doub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76394" w:rsidRPr="00576394" w:rsidRDefault="00576394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学　歴・職　歴</w:t>
            </w:r>
          </w:p>
        </w:tc>
      </w:tr>
      <w:tr w:rsidR="0084063A" w:rsidRPr="00576394" w:rsidTr="00100F63">
        <w:trPr>
          <w:trHeight w:val="454"/>
        </w:trPr>
        <w:tc>
          <w:tcPr>
            <w:tcW w:w="1701" w:type="dxa"/>
            <w:vMerge w:val="restart"/>
            <w:tcBorders>
              <w:top w:val="dotted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6394" w:rsidRPr="00576394" w:rsidRDefault="00576394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 氏     名</w:t>
            </w:r>
          </w:p>
        </w:tc>
        <w:tc>
          <w:tcPr>
            <w:tcW w:w="4395" w:type="dxa"/>
            <w:gridSpan w:val="3"/>
            <w:vMerge w:val="restart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6394" w:rsidRPr="00576394" w:rsidRDefault="00576394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576394" w:rsidRPr="00576394" w:rsidRDefault="00576394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576394" w:rsidRPr="00576394" w:rsidRDefault="00576394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6394" w:rsidRPr="00576394" w:rsidRDefault="00062FDF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76394" w:rsidRPr="00576394" w:rsidRDefault="00576394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6394" w:rsidRPr="00576394" w:rsidRDefault="00576394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394" w:rsidRPr="00576394" w:rsidRDefault="00576394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6492" w:type="dxa"/>
            <w:gridSpan w:val="3"/>
            <w:tcBorders>
              <w:top w:val="double" w:sz="6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76394" w:rsidRPr="00576394" w:rsidRDefault="00576394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84063A" w:rsidRPr="00576394" w:rsidTr="00100F63">
        <w:trPr>
          <w:trHeight w:val="454"/>
        </w:trPr>
        <w:tc>
          <w:tcPr>
            <w:tcW w:w="1701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576394" w:rsidRPr="00576394" w:rsidRDefault="00576394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39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76394" w:rsidRPr="00576394" w:rsidRDefault="00576394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576394" w:rsidRPr="00576394" w:rsidRDefault="00576394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576394" w:rsidRPr="00576394" w:rsidRDefault="00576394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6394" w:rsidRPr="00576394" w:rsidRDefault="00576394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76394" w:rsidRPr="00576394" w:rsidRDefault="00576394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6394" w:rsidRPr="00576394" w:rsidRDefault="00576394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394" w:rsidRPr="00576394" w:rsidRDefault="00576394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64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76394" w:rsidRPr="00576394" w:rsidRDefault="00576394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062FDF" w:rsidRPr="00576394" w:rsidTr="00100F63">
        <w:trPr>
          <w:trHeight w:val="454"/>
        </w:trPr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6394" w:rsidRPr="00576394" w:rsidRDefault="00576394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 生年月日</w:t>
            </w:r>
          </w:p>
        </w:tc>
        <w:tc>
          <w:tcPr>
            <w:tcW w:w="55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76394" w:rsidRPr="00576394" w:rsidRDefault="00576394" w:rsidP="00576394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 年　　月　　日生　（満　　歳）</w:t>
            </w:r>
          </w:p>
        </w:tc>
        <w:tc>
          <w:tcPr>
            <w:tcW w:w="226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:rsidR="00576394" w:rsidRPr="00576394" w:rsidRDefault="00576394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6394" w:rsidRPr="00576394" w:rsidRDefault="00576394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76394" w:rsidRPr="00576394" w:rsidRDefault="00576394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6394" w:rsidRPr="00576394" w:rsidRDefault="00576394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394" w:rsidRPr="00576394" w:rsidRDefault="00576394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64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76394" w:rsidRPr="00576394" w:rsidRDefault="00576394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1A6793" w:rsidRPr="00576394" w:rsidTr="00100F63">
        <w:trPr>
          <w:trHeight w:val="454"/>
        </w:trPr>
        <w:tc>
          <w:tcPr>
            <w:tcW w:w="1701" w:type="dxa"/>
            <w:tcBorders>
              <w:top w:val="nil"/>
              <w:left w:val="single" w:sz="12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6394" w:rsidRPr="00576394" w:rsidRDefault="00576394" w:rsidP="001800A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ふりがな</w:t>
            </w:r>
            <w:bookmarkStart w:id="0" w:name="_GoBack"/>
            <w:bookmarkEnd w:id="0"/>
          </w:p>
        </w:tc>
        <w:tc>
          <w:tcPr>
            <w:tcW w:w="5529" w:type="dxa"/>
            <w:gridSpan w:val="4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6394" w:rsidRPr="00576394" w:rsidRDefault="00576394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2268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76394" w:rsidRPr="00576394" w:rsidRDefault="00576394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電話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6394" w:rsidRPr="00576394" w:rsidRDefault="00576394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76394" w:rsidRPr="00576394" w:rsidRDefault="00576394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6394" w:rsidRPr="00576394" w:rsidRDefault="00576394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394" w:rsidRPr="00576394" w:rsidRDefault="00576394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64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76394" w:rsidRPr="00576394" w:rsidRDefault="00576394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1A6793" w:rsidRPr="00576394" w:rsidTr="00100F63">
        <w:trPr>
          <w:trHeight w:val="454"/>
        </w:trPr>
        <w:tc>
          <w:tcPr>
            <w:tcW w:w="7230" w:type="dxa"/>
            <w:gridSpan w:val="5"/>
            <w:tcBorders>
              <w:top w:val="dotted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793" w:rsidRPr="00576394" w:rsidRDefault="001A6793" w:rsidP="00BA7E7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 現住所（〒　　　－　　　</w:t>
            </w:r>
            <w:r w:rsidR="00BA7E7F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A6793" w:rsidRPr="00576394" w:rsidRDefault="001A6793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E-mail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6793" w:rsidRPr="00576394" w:rsidRDefault="001A6793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A6793" w:rsidRPr="00576394" w:rsidRDefault="001A6793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6793" w:rsidRPr="00576394" w:rsidRDefault="001A6793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793" w:rsidRPr="00576394" w:rsidRDefault="001A6793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6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A6793" w:rsidRPr="00576394" w:rsidRDefault="001A6793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062FDF" w:rsidRPr="00576394" w:rsidTr="00100F63">
        <w:trPr>
          <w:trHeight w:val="454"/>
        </w:trPr>
        <w:tc>
          <w:tcPr>
            <w:tcW w:w="7230" w:type="dxa"/>
            <w:gridSpan w:val="5"/>
            <w:vMerge w:val="restart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6394" w:rsidRPr="00576394" w:rsidRDefault="00576394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76394" w:rsidRPr="00576394" w:rsidRDefault="00576394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6394" w:rsidRPr="00576394" w:rsidRDefault="00576394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76394" w:rsidRPr="00576394" w:rsidRDefault="00576394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394" w:rsidRPr="00576394" w:rsidRDefault="00576394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394" w:rsidRPr="00576394" w:rsidRDefault="00576394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64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576394" w:rsidRPr="00576394" w:rsidRDefault="001A6793" w:rsidP="001A6793">
            <w:pPr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C20B2F" w:rsidRPr="00576394" w:rsidTr="00100F63">
        <w:trPr>
          <w:trHeight w:val="454"/>
        </w:trPr>
        <w:tc>
          <w:tcPr>
            <w:tcW w:w="7230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0B2F" w:rsidRPr="00576394" w:rsidRDefault="00C20B2F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C20B2F" w:rsidRPr="00576394" w:rsidRDefault="00C20B2F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0B2F" w:rsidRPr="00576394" w:rsidRDefault="00C20B2F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20B2F" w:rsidRPr="00576394" w:rsidRDefault="00C20B2F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B2F" w:rsidRPr="00576394" w:rsidRDefault="00C20B2F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B2F" w:rsidRPr="00576394" w:rsidRDefault="00C20B2F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6492" w:type="dxa"/>
            <w:gridSpan w:val="3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20B2F" w:rsidRPr="00576394" w:rsidRDefault="00C20B2F" w:rsidP="00C20B2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FC7901" w:rsidRPr="00576394" w:rsidTr="00546346">
        <w:trPr>
          <w:trHeight w:val="454"/>
        </w:trPr>
        <w:tc>
          <w:tcPr>
            <w:tcW w:w="1701" w:type="dxa"/>
            <w:tcBorders>
              <w:top w:val="nil"/>
              <w:left w:val="single" w:sz="12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7901" w:rsidRPr="00576394" w:rsidRDefault="00FC7901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 ふりがな</w:t>
            </w:r>
          </w:p>
        </w:tc>
        <w:tc>
          <w:tcPr>
            <w:tcW w:w="5529" w:type="dxa"/>
            <w:gridSpan w:val="4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901" w:rsidRPr="00576394" w:rsidRDefault="00FC7901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C7901" w:rsidRPr="00576394" w:rsidRDefault="00FC7901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電話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7901" w:rsidRPr="00576394" w:rsidRDefault="00FC7901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C7901" w:rsidRPr="00576394" w:rsidRDefault="00FC7901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7901" w:rsidRPr="00576394" w:rsidRDefault="00FC7901" w:rsidP="00AA5E6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年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901" w:rsidRPr="00576394" w:rsidRDefault="00FC7901" w:rsidP="00AA5E6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月</w:t>
            </w:r>
          </w:p>
        </w:tc>
        <w:tc>
          <w:tcPr>
            <w:tcW w:w="6492" w:type="dxa"/>
            <w:gridSpan w:val="3"/>
            <w:tcBorders>
              <w:top w:val="single" w:sz="4" w:space="0" w:color="auto"/>
              <w:left w:val="nil"/>
              <w:bottom w:val="doub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C7901" w:rsidRPr="00576394" w:rsidRDefault="00FC7901" w:rsidP="00AA5E6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免</w:t>
            </w:r>
            <w:r w:rsidR="001D7C03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許・資</w:t>
            </w:r>
            <w:r w:rsidR="001D7C03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格</w:t>
            </w:r>
          </w:p>
        </w:tc>
      </w:tr>
      <w:tr w:rsidR="00BA7E7F" w:rsidRPr="00576394" w:rsidTr="00873E30">
        <w:trPr>
          <w:trHeight w:val="454"/>
        </w:trPr>
        <w:tc>
          <w:tcPr>
            <w:tcW w:w="7230" w:type="dxa"/>
            <w:gridSpan w:val="5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E7F" w:rsidRPr="00576394" w:rsidRDefault="00BA7E7F" w:rsidP="00BA7E7F">
            <w:pPr>
              <w:widowControl/>
              <w:ind w:leftChars="-47" w:left="-99" w:firstLineChars="100" w:firstLine="20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連絡先（〒　　　－　　　　）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A7E7F" w:rsidRPr="00576394" w:rsidRDefault="00BA7E7F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E-mail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E7F" w:rsidRPr="00576394" w:rsidRDefault="00BA7E7F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A7E7F" w:rsidRPr="00576394" w:rsidRDefault="00BA7E7F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7E7F" w:rsidRPr="00576394" w:rsidRDefault="00BA7E7F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0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E7F" w:rsidRPr="00576394" w:rsidRDefault="00BA7E7F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6492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A7E7F" w:rsidRPr="00576394" w:rsidRDefault="00BA7E7F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062FDF" w:rsidRPr="00576394" w:rsidTr="00100F63">
        <w:trPr>
          <w:trHeight w:val="454"/>
        </w:trPr>
        <w:tc>
          <w:tcPr>
            <w:tcW w:w="7230" w:type="dxa"/>
            <w:gridSpan w:val="5"/>
            <w:vMerge w:val="restart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6793" w:rsidRPr="00576394" w:rsidRDefault="001A6793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A6793" w:rsidRPr="00576394" w:rsidRDefault="001A6793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6793" w:rsidRPr="00576394" w:rsidRDefault="001A6793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A6793" w:rsidRPr="00576394" w:rsidRDefault="001A6793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6793" w:rsidRPr="00576394" w:rsidRDefault="001A6793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793" w:rsidRPr="00576394" w:rsidRDefault="001A6793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6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A6793" w:rsidRPr="00576394" w:rsidRDefault="001A6793" w:rsidP="001A6793">
            <w:pPr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062FDF" w:rsidRPr="00576394" w:rsidTr="00100F63">
        <w:trPr>
          <w:trHeight w:val="454"/>
        </w:trPr>
        <w:tc>
          <w:tcPr>
            <w:tcW w:w="7230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6793" w:rsidRPr="00576394" w:rsidRDefault="001A6793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1A6793" w:rsidRPr="00576394" w:rsidRDefault="001A6793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6793" w:rsidRPr="00576394" w:rsidRDefault="001A6793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A6793" w:rsidRPr="00576394" w:rsidRDefault="001A6793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6793" w:rsidRPr="00576394" w:rsidRDefault="001A6793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793" w:rsidRPr="00576394" w:rsidRDefault="001A6793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64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A6793" w:rsidRPr="00576394" w:rsidRDefault="001A6793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062FDF" w:rsidRPr="00576394" w:rsidTr="00100F63">
        <w:trPr>
          <w:trHeight w:val="454"/>
        </w:trPr>
        <w:tc>
          <w:tcPr>
            <w:tcW w:w="1701" w:type="dxa"/>
            <w:tcBorders>
              <w:top w:val="nil"/>
              <w:left w:val="single" w:sz="12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6793" w:rsidRPr="00576394" w:rsidRDefault="001A6793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年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793" w:rsidRPr="00576394" w:rsidRDefault="001A6793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月</w:t>
            </w:r>
          </w:p>
        </w:tc>
        <w:tc>
          <w:tcPr>
            <w:tcW w:w="6493" w:type="dxa"/>
            <w:gridSpan w:val="4"/>
            <w:tcBorders>
              <w:top w:val="nil"/>
              <w:left w:val="nil"/>
              <w:bottom w:val="doub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A6793" w:rsidRPr="00576394" w:rsidRDefault="001A6793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学　歴・職　歴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6793" w:rsidRPr="00576394" w:rsidRDefault="001A6793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A6793" w:rsidRPr="00576394" w:rsidRDefault="001A6793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6793" w:rsidRPr="00576394" w:rsidRDefault="001A6793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793" w:rsidRPr="00576394" w:rsidRDefault="001A6793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64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A6793" w:rsidRPr="00576394" w:rsidRDefault="001A6793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062FDF" w:rsidRPr="00576394" w:rsidTr="00100F63">
        <w:trPr>
          <w:trHeight w:val="454"/>
        </w:trPr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6793" w:rsidRPr="00576394" w:rsidRDefault="001A6793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793" w:rsidRPr="00576394" w:rsidRDefault="001A6793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6493" w:type="dxa"/>
            <w:gridSpan w:val="4"/>
            <w:tcBorders>
              <w:top w:val="double" w:sz="6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A6793" w:rsidRPr="00576394" w:rsidRDefault="00062FDF" w:rsidP="001A6793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6793" w:rsidRPr="00576394" w:rsidRDefault="001A6793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A6793" w:rsidRPr="00576394" w:rsidRDefault="001A6793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6793" w:rsidRPr="00576394" w:rsidRDefault="001A6793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793" w:rsidRPr="00576394" w:rsidRDefault="001A6793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64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A6793" w:rsidRPr="00576394" w:rsidRDefault="001A6793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1A6793" w:rsidRPr="00576394" w:rsidTr="00100F63">
        <w:trPr>
          <w:trHeight w:val="454"/>
        </w:trPr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6793" w:rsidRPr="00576394" w:rsidRDefault="001A6793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793" w:rsidRPr="00576394" w:rsidRDefault="001A6793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6493" w:type="dxa"/>
            <w:gridSpan w:val="4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A6793" w:rsidRPr="00576394" w:rsidRDefault="001A6793" w:rsidP="001A6793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6793" w:rsidRPr="00576394" w:rsidRDefault="001A6793" w:rsidP="00576394">
            <w:pPr>
              <w:widowControl/>
              <w:ind w:firstLineChars="100" w:firstLine="21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A6793" w:rsidRPr="00576394" w:rsidRDefault="001A6793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6793" w:rsidRPr="00576394" w:rsidRDefault="001A6793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793" w:rsidRPr="00576394" w:rsidRDefault="001A6793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64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A6793" w:rsidRPr="00576394" w:rsidRDefault="001A6793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1A6793" w:rsidRPr="00576394" w:rsidTr="00100F63">
        <w:trPr>
          <w:trHeight w:val="454"/>
        </w:trPr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6793" w:rsidRPr="00576394" w:rsidRDefault="001A6793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793" w:rsidRPr="00576394" w:rsidRDefault="001A6793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6493" w:type="dxa"/>
            <w:gridSpan w:val="4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A6793" w:rsidRPr="00576394" w:rsidRDefault="001A6793" w:rsidP="001A6793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6793" w:rsidRPr="00576394" w:rsidRDefault="001A6793" w:rsidP="00576394">
            <w:pPr>
              <w:widowControl/>
              <w:ind w:firstLineChars="100" w:firstLine="21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A6793" w:rsidRPr="00576394" w:rsidRDefault="001A6793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6793" w:rsidRPr="00576394" w:rsidRDefault="001A6793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793" w:rsidRPr="00576394" w:rsidRDefault="001A6793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64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A6793" w:rsidRPr="00576394" w:rsidRDefault="001A6793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100F63" w:rsidRPr="00576394" w:rsidTr="00100F63">
        <w:trPr>
          <w:trHeight w:val="454"/>
        </w:trPr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F63" w:rsidRPr="00576394" w:rsidRDefault="00100F63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F63" w:rsidRPr="00576394" w:rsidRDefault="00100F63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6493" w:type="dxa"/>
            <w:gridSpan w:val="4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00F63" w:rsidRPr="00576394" w:rsidRDefault="00100F63" w:rsidP="001A6793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  　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0F63" w:rsidRPr="00576394" w:rsidRDefault="00100F63" w:rsidP="00576394">
            <w:pPr>
              <w:widowControl/>
              <w:ind w:firstLineChars="100" w:firstLine="21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00F63" w:rsidRPr="00576394" w:rsidRDefault="00100F63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670" w:type="dxa"/>
            <w:gridSpan w:val="3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00F63" w:rsidRPr="00576394" w:rsidRDefault="00100F63" w:rsidP="00023F80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趣味、特技</w:t>
            </w:r>
            <w:r w:rsidR="00023F80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、</w:t>
            </w:r>
            <w:r w:rsidR="00023F80"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自己PR</w:t>
            </w: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など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00F63" w:rsidRPr="00576394" w:rsidRDefault="00100F63" w:rsidP="001A6793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 通勤時間</w:t>
            </w:r>
          </w:p>
        </w:tc>
      </w:tr>
      <w:tr w:rsidR="00100F63" w:rsidRPr="00576394" w:rsidTr="00100F63">
        <w:trPr>
          <w:trHeight w:val="454"/>
        </w:trPr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0F63" w:rsidRPr="00576394" w:rsidRDefault="00100F63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F63" w:rsidRPr="00576394" w:rsidRDefault="00100F63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64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00F63" w:rsidRPr="00576394" w:rsidRDefault="00100F63" w:rsidP="00576394">
            <w:pPr>
              <w:widowControl/>
              <w:ind w:firstLineChars="100" w:firstLine="21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0F63" w:rsidRPr="00576394" w:rsidRDefault="00100F63" w:rsidP="00576394">
            <w:pPr>
              <w:widowControl/>
              <w:ind w:firstLineChars="100" w:firstLine="21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00F63" w:rsidRPr="00576394" w:rsidRDefault="00100F63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670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0F63" w:rsidRPr="00576394" w:rsidRDefault="00100F63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00F63" w:rsidRPr="00576394" w:rsidRDefault="00100F63" w:rsidP="00576394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約　　　　時間　　　　分</w:t>
            </w:r>
          </w:p>
        </w:tc>
      </w:tr>
      <w:tr w:rsidR="00100F63" w:rsidRPr="00576394" w:rsidTr="00100F63">
        <w:trPr>
          <w:trHeight w:val="454"/>
        </w:trPr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0F63" w:rsidRPr="00576394" w:rsidRDefault="00100F63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F63" w:rsidRPr="00576394" w:rsidRDefault="00100F63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6493" w:type="dxa"/>
            <w:gridSpan w:val="4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00F63" w:rsidRPr="00576394" w:rsidRDefault="00100F63" w:rsidP="00576394">
            <w:pPr>
              <w:widowControl/>
              <w:ind w:firstLineChars="100" w:firstLine="21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0F63" w:rsidRPr="00576394" w:rsidRDefault="00100F63" w:rsidP="00576394">
            <w:pPr>
              <w:widowControl/>
              <w:ind w:firstLineChars="100" w:firstLine="21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00F63" w:rsidRPr="00576394" w:rsidRDefault="00100F63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670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  <w:vAlign w:val="center"/>
            <w:hideMark/>
          </w:tcPr>
          <w:p w:rsidR="00100F63" w:rsidRPr="00576394" w:rsidRDefault="00100F63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single" w:sz="4" w:space="0" w:color="000000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100F63" w:rsidRPr="00576394" w:rsidRDefault="00100F63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 扶養家族（配偶者を除く）</w:t>
            </w:r>
          </w:p>
        </w:tc>
      </w:tr>
      <w:tr w:rsidR="00100F63" w:rsidRPr="00576394" w:rsidTr="00100F63">
        <w:trPr>
          <w:trHeight w:val="454"/>
        </w:trPr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0F63" w:rsidRPr="00576394" w:rsidRDefault="00100F63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F63" w:rsidRPr="00576394" w:rsidRDefault="00100F63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6493" w:type="dxa"/>
            <w:gridSpan w:val="4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00F63" w:rsidRPr="00576394" w:rsidRDefault="00100F63" w:rsidP="00576394">
            <w:pPr>
              <w:widowControl/>
              <w:ind w:firstLineChars="100" w:firstLine="21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0F63" w:rsidRPr="00576394" w:rsidRDefault="00100F63" w:rsidP="00576394">
            <w:pPr>
              <w:widowControl/>
              <w:ind w:firstLineChars="100" w:firstLine="21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00F63" w:rsidRPr="00576394" w:rsidRDefault="00100F63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670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  <w:vAlign w:val="center"/>
            <w:hideMark/>
          </w:tcPr>
          <w:p w:rsidR="00100F63" w:rsidRPr="00576394" w:rsidRDefault="00100F63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00F63" w:rsidRPr="00576394" w:rsidRDefault="00100F63" w:rsidP="00576394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人</w:t>
            </w:r>
          </w:p>
        </w:tc>
      </w:tr>
      <w:tr w:rsidR="00100F63" w:rsidRPr="00576394" w:rsidTr="00100F63">
        <w:trPr>
          <w:trHeight w:val="454"/>
        </w:trPr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0F63" w:rsidRPr="00576394" w:rsidRDefault="00100F63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F63" w:rsidRPr="00576394" w:rsidRDefault="00100F63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64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00F63" w:rsidRPr="00576394" w:rsidRDefault="00100F63" w:rsidP="00576394">
            <w:pPr>
              <w:widowControl/>
              <w:ind w:firstLineChars="100" w:firstLine="21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0F63" w:rsidRPr="00576394" w:rsidRDefault="00100F63" w:rsidP="00576394">
            <w:pPr>
              <w:widowControl/>
              <w:ind w:firstLineChars="100" w:firstLine="21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00F63" w:rsidRPr="00576394" w:rsidRDefault="00100F63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670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  <w:vAlign w:val="center"/>
            <w:hideMark/>
          </w:tcPr>
          <w:p w:rsidR="00100F63" w:rsidRPr="00576394" w:rsidRDefault="00100F63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00F63" w:rsidRPr="00576394" w:rsidRDefault="00100F63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 配偶者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100F63" w:rsidRPr="00576394" w:rsidRDefault="00100F63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 配偶者の扶養義務</w:t>
            </w:r>
          </w:p>
        </w:tc>
      </w:tr>
      <w:tr w:rsidR="00100F63" w:rsidRPr="00576394" w:rsidTr="00100F63">
        <w:trPr>
          <w:trHeight w:val="454"/>
        </w:trPr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0F63" w:rsidRPr="00576394" w:rsidRDefault="00100F63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F63" w:rsidRPr="00576394" w:rsidRDefault="00100F63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64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00F63" w:rsidRPr="00576394" w:rsidRDefault="00100F63" w:rsidP="00576394">
            <w:pPr>
              <w:widowControl/>
              <w:ind w:firstLineChars="100" w:firstLine="21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0F63" w:rsidRPr="00576394" w:rsidRDefault="00100F63" w:rsidP="00576394">
            <w:pPr>
              <w:widowControl/>
              <w:ind w:firstLineChars="100" w:firstLine="21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00F63" w:rsidRPr="00576394" w:rsidRDefault="00100F63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670" w:type="dxa"/>
            <w:gridSpan w:val="3"/>
            <w:vMerge/>
            <w:tcBorders>
              <w:left w:val="single" w:sz="12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100F63" w:rsidRPr="00576394" w:rsidRDefault="00100F63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F63" w:rsidRPr="00576394" w:rsidRDefault="00100F63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有　・　無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100F63" w:rsidRPr="00576394" w:rsidRDefault="00100F63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有　・　無</w:t>
            </w:r>
          </w:p>
        </w:tc>
      </w:tr>
      <w:tr w:rsidR="001A6793" w:rsidRPr="00576394" w:rsidTr="00100F63">
        <w:trPr>
          <w:trHeight w:val="454"/>
        </w:trPr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6793" w:rsidRPr="00576394" w:rsidRDefault="001A6793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793" w:rsidRPr="00576394" w:rsidRDefault="001A6793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64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A6793" w:rsidRPr="00576394" w:rsidRDefault="001A6793" w:rsidP="00576394">
            <w:pPr>
              <w:widowControl/>
              <w:ind w:firstLineChars="100" w:firstLine="21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6793" w:rsidRPr="00576394" w:rsidRDefault="001A6793" w:rsidP="00576394">
            <w:pPr>
              <w:widowControl/>
              <w:ind w:firstLineChars="100" w:firstLine="21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A6793" w:rsidRPr="00576394" w:rsidRDefault="001A6793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497" w:type="dxa"/>
            <w:gridSpan w:val="5"/>
            <w:tcBorders>
              <w:top w:val="single" w:sz="4" w:space="0" w:color="auto"/>
              <w:left w:val="single" w:sz="12" w:space="0" w:color="auto"/>
              <w:bottom w:val="doub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A6793" w:rsidRPr="00576394" w:rsidRDefault="00023F80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志望</w:t>
            </w: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動機</w:t>
            </w:r>
          </w:p>
        </w:tc>
      </w:tr>
      <w:tr w:rsidR="00100F63" w:rsidRPr="00576394" w:rsidTr="00100F63">
        <w:trPr>
          <w:trHeight w:val="454"/>
        </w:trPr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0F63" w:rsidRPr="00576394" w:rsidRDefault="00100F63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F63" w:rsidRPr="00576394" w:rsidRDefault="00100F63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64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00F63" w:rsidRPr="00576394" w:rsidRDefault="00100F63" w:rsidP="00576394">
            <w:pPr>
              <w:widowControl/>
              <w:ind w:firstLineChars="100" w:firstLine="21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0F63" w:rsidRPr="00576394" w:rsidRDefault="00100F63" w:rsidP="00576394">
            <w:pPr>
              <w:widowControl/>
              <w:ind w:firstLineChars="100" w:firstLine="21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00F63" w:rsidRPr="00576394" w:rsidRDefault="00100F63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497" w:type="dxa"/>
            <w:gridSpan w:val="5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00F63" w:rsidRPr="00576394" w:rsidRDefault="00100F63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100F63" w:rsidRPr="00576394" w:rsidTr="00100F63">
        <w:trPr>
          <w:trHeight w:val="454"/>
        </w:trPr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0F63" w:rsidRPr="00576394" w:rsidRDefault="00100F63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F63" w:rsidRPr="00576394" w:rsidRDefault="00100F63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64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00F63" w:rsidRPr="00576394" w:rsidRDefault="00100F63" w:rsidP="00576394">
            <w:pPr>
              <w:widowControl/>
              <w:ind w:firstLineChars="100" w:firstLine="21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0F63" w:rsidRPr="00576394" w:rsidRDefault="00100F63" w:rsidP="00576394">
            <w:pPr>
              <w:widowControl/>
              <w:ind w:firstLineChars="100" w:firstLine="21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00F63" w:rsidRPr="00576394" w:rsidRDefault="00100F63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497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100F63" w:rsidRPr="00576394" w:rsidRDefault="00100F63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100F63" w:rsidRPr="00576394" w:rsidTr="00100F63">
        <w:trPr>
          <w:trHeight w:val="454"/>
        </w:trPr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0F63" w:rsidRPr="00576394" w:rsidRDefault="00100F63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F63" w:rsidRPr="00576394" w:rsidRDefault="00100F63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64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00F63" w:rsidRPr="00576394" w:rsidRDefault="00100F63" w:rsidP="00576394">
            <w:pPr>
              <w:widowControl/>
              <w:ind w:firstLineChars="100" w:firstLine="21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0F63" w:rsidRPr="00576394" w:rsidRDefault="00100F63" w:rsidP="00576394">
            <w:pPr>
              <w:widowControl/>
              <w:ind w:firstLineChars="100" w:firstLine="21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00F63" w:rsidRPr="00576394" w:rsidRDefault="00100F63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497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100F63" w:rsidRPr="00576394" w:rsidRDefault="00100F63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100F63" w:rsidRPr="00576394" w:rsidTr="00100F63">
        <w:trPr>
          <w:trHeight w:val="454"/>
        </w:trPr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0F63" w:rsidRPr="00576394" w:rsidRDefault="00100F63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F63" w:rsidRPr="00576394" w:rsidRDefault="00100F63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64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00F63" w:rsidRPr="00576394" w:rsidRDefault="00100F63" w:rsidP="00576394">
            <w:pPr>
              <w:widowControl/>
              <w:ind w:firstLineChars="100" w:firstLine="21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0F63" w:rsidRPr="00576394" w:rsidRDefault="00100F63" w:rsidP="00576394">
            <w:pPr>
              <w:widowControl/>
              <w:ind w:firstLineChars="100" w:firstLine="21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00F63" w:rsidRPr="00576394" w:rsidRDefault="00100F63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497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100F63" w:rsidRPr="00576394" w:rsidRDefault="00100F63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100F63" w:rsidRPr="00576394" w:rsidTr="00100F63">
        <w:trPr>
          <w:trHeight w:val="454"/>
        </w:trPr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0F63" w:rsidRPr="00576394" w:rsidRDefault="00100F63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F63" w:rsidRPr="00576394" w:rsidRDefault="00100F63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64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00F63" w:rsidRPr="00576394" w:rsidRDefault="00100F63" w:rsidP="00576394">
            <w:pPr>
              <w:widowControl/>
              <w:ind w:firstLineChars="100" w:firstLine="21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0F63" w:rsidRPr="00576394" w:rsidRDefault="00100F63" w:rsidP="00576394">
            <w:pPr>
              <w:widowControl/>
              <w:ind w:firstLineChars="100" w:firstLine="21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00F63" w:rsidRPr="00576394" w:rsidRDefault="00100F63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497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100F63" w:rsidRPr="00576394" w:rsidRDefault="00100F63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100F63" w:rsidRPr="00576394" w:rsidTr="00100F63">
        <w:trPr>
          <w:trHeight w:val="454"/>
        </w:trPr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0F63" w:rsidRPr="00576394" w:rsidRDefault="00100F63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F63" w:rsidRPr="00576394" w:rsidRDefault="00100F63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6493" w:type="dxa"/>
            <w:gridSpan w:val="4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00F63" w:rsidRPr="00576394" w:rsidRDefault="00100F63" w:rsidP="00576394">
            <w:pPr>
              <w:widowControl/>
              <w:ind w:firstLineChars="100" w:firstLine="21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0F63" w:rsidRPr="00576394" w:rsidRDefault="00100F63" w:rsidP="00576394">
            <w:pPr>
              <w:widowControl/>
              <w:ind w:firstLineChars="100" w:firstLine="21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00F63" w:rsidRPr="00576394" w:rsidRDefault="00100F63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497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00F63" w:rsidRPr="00576394" w:rsidRDefault="00100F63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</w:tbl>
    <w:p w:rsidR="00BD7BA1" w:rsidRPr="00BA7E7F" w:rsidRDefault="00BD7BA1">
      <w:pPr>
        <w:rPr>
          <w:sz w:val="10"/>
        </w:rPr>
      </w:pPr>
    </w:p>
    <w:sectPr w:rsidR="00BD7BA1" w:rsidRPr="00BA7E7F" w:rsidSect="00576394">
      <w:pgSz w:w="23814" w:h="16839" w:orient="landscape" w:code="8"/>
      <w:pgMar w:top="1080" w:right="1440" w:bottom="1080" w:left="144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‡l‡r...c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altName w:val="‡l‡r‡o… S… V…b… N"/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‡l‡r… S… V…b… N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6394"/>
    <w:rsid w:val="00023F80"/>
    <w:rsid w:val="00062FDF"/>
    <w:rsid w:val="00100F63"/>
    <w:rsid w:val="001800AF"/>
    <w:rsid w:val="001A6793"/>
    <w:rsid w:val="001D7C03"/>
    <w:rsid w:val="00576394"/>
    <w:rsid w:val="007E6F89"/>
    <w:rsid w:val="0084063A"/>
    <w:rsid w:val="00BA7E7F"/>
    <w:rsid w:val="00BD7BA1"/>
    <w:rsid w:val="00C20B2F"/>
    <w:rsid w:val="00FC7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FB396AB"/>
  <w15:docId w15:val="{16363964-3E3B-4981-A8EA-36BDEEA6A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57639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023F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23F8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426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6683F6-164B-46FA-95EC-0B6442A10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91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藤田 悠</dc:creator>
  <cp:lastModifiedBy>菊池 敦</cp:lastModifiedBy>
  <cp:revision>3</cp:revision>
  <cp:lastPrinted>2019-11-26T05:55:00Z</cp:lastPrinted>
  <dcterms:created xsi:type="dcterms:W3CDTF">2019-11-26T05:52:00Z</dcterms:created>
  <dcterms:modified xsi:type="dcterms:W3CDTF">2019-11-26T06:09:00Z</dcterms:modified>
</cp:coreProperties>
</file>